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9CAB44">
      <w:pPr>
        <w:spacing w:after="0" w:line="240" w:lineRule="auto"/>
        <w:jc w:val="right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0CCB3FD">
      <w:pPr>
        <w:spacing w:after="0" w:line="240" w:lineRule="auto"/>
        <w:jc w:val="right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  <w:t>Приложение</w:t>
      </w:r>
    </w:p>
    <w:p w14:paraId="53002D17">
      <w:pPr>
        <w:spacing w:after="0" w:line="240" w:lineRule="auto"/>
        <w:jc w:val="right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  <w:t>к приглашению</w:t>
      </w:r>
    </w:p>
    <w:p w14:paraId="7B9FE928">
      <w:pPr>
        <w:spacing w:after="0" w:line="240" w:lineRule="auto"/>
        <w:jc w:val="right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2C3AFB8">
      <w:pPr>
        <w:jc w:val="center"/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оект программы расширенного научного семинара</w:t>
      </w:r>
      <w:r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br w:type="textWrapping"/>
      </w:r>
      <w:r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«Результаты и перспективы развития технологий на основе</w:t>
      </w:r>
      <w:r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br w:type="textWrapping"/>
      </w:r>
      <w:r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интетического алмаза»</w:t>
      </w:r>
    </w:p>
    <w:p w14:paraId="01B54906">
      <w:pPr>
        <w:jc w:val="both"/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Место проведения: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t xml:space="preserve"> г. Москва, Каширское шоссе, д. 31, НИЯУ МИФИ, 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t>конференц-зал главного корпуса (3 этаж)</w:t>
      </w:r>
    </w:p>
    <w:p w14:paraId="0C06F638">
      <w:pPr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</w:pPr>
      <w:bookmarkStart w:id="0" w:name="_GoBack"/>
      <w:bookmarkEnd w:id="0"/>
      <w:r>
        <w:rPr>
          <w:rFonts w:ascii="Times New Roman" w:hAnsi="Times New Roman"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Дата и время проведения: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t xml:space="preserve"> 17.06.2025 г. с 09:30 до 18:00</w:t>
      </w:r>
    </w:p>
    <w:p w14:paraId="48E69B1D">
      <w:pPr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Регламент выступления: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t xml:space="preserve"> доклад – 10 - 15 минут, вопросы - 5 минут</w:t>
      </w:r>
    </w:p>
    <w:tbl>
      <w:tblPr>
        <w:tblStyle w:val="18"/>
        <w:tblW w:w="102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8505"/>
      </w:tblGrid>
      <w:tr w14:paraId="5119D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BEBEBE" w:themeFill="background1" w:themeFillShade="BF"/>
            <w:vAlign w:val="center"/>
          </w:tcPr>
          <w:p w14:paraId="78EB8B4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ремя</w:t>
            </w:r>
          </w:p>
        </w:tc>
        <w:tc>
          <w:tcPr>
            <w:tcW w:w="8505" w:type="dxa"/>
            <w:shd w:val="clear" w:color="auto" w:fill="BEBEBE" w:themeFill="background1" w:themeFillShade="BF"/>
            <w:vAlign w:val="center"/>
          </w:tcPr>
          <w:p w14:paraId="6125704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обытие</w:t>
            </w:r>
          </w:p>
        </w:tc>
      </w:tr>
      <w:tr w14:paraId="6D44DA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 w14:paraId="5B7B3535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9:30-10:00</w:t>
            </w:r>
          </w:p>
        </w:tc>
        <w:tc>
          <w:tcPr>
            <w:tcW w:w="8505" w:type="dxa"/>
            <w:vAlign w:val="center"/>
          </w:tcPr>
          <w:p w14:paraId="5546E6D3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бор гостей</w:t>
            </w:r>
          </w:p>
        </w:tc>
      </w:tr>
      <w:tr w14:paraId="25998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bottom w:val="single" w:color="auto" w:sz="4" w:space="0"/>
            </w:tcBorders>
            <w:vAlign w:val="center"/>
          </w:tcPr>
          <w:p w14:paraId="069B0801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:00-10:20</w:t>
            </w:r>
          </w:p>
        </w:tc>
        <w:tc>
          <w:tcPr>
            <w:tcW w:w="8505" w:type="dxa"/>
            <w:tcBorders>
              <w:bottom w:val="single" w:color="auto" w:sz="4" w:space="0"/>
            </w:tcBorders>
            <w:vAlign w:val="center"/>
          </w:tcPr>
          <w:p w14:paraId="017ADD76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ступительное слово ректора НИЯУ МИФИ В.И. Шевченко</w:t>
            </w:r>
          </w:p>
          <w:p w14:paraId="39318596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ступительное слово председателя научного семинара академика В.И. Конова</w:t>
            </w:r>
          </w:p>
        </w:tc>
      </w:tr>
      <w:tr w14:paraId="3BB0C9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1" w:type="dxa"/>
            <w:gridSpan w:val="2"/>
            <w:shd w:val="clear" w:color="auto" w:fill="D8D8D8" w:themeFill="background1" w:themeFillShade="D9"/>
            <w:vAlign w:val="center"/>
          </w:tcPr>
          <w:p w14:paraId="075A5F9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екция 1 «Результаты и перспективы развития технологий на основе синтетического алмаза»</w:t>
            </w:r>
          </w:p>
        </w:tc>
      </w:tr>
      <w:tr w14:paraId="384C7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 w14:paraId="6E682053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:20-11:20</w:t>
            </w:r>
          </w:p>
        </w:tc>
        <w:tc>
          <w:tcPr>
            <w:tcW w:w="8505" w:type="dxa"/>
            <w:vAlign w:val="center"/>
          </w:tcPr>
          <w:p w14:paraId="4D328296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учные доклады в рамках деятельности НЦМУ</w:t>
            </w:r>
          </w:p>
          <w:p w14:paraId="17D96D01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 НИЯУ МИФИ;</w:t>
            </w:r>
          </w:p>
          <w:p w14:paraId="69435E10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 ИОФ РАН;</w:t>
            </w:r>
          </w:p>
          <w:p w14:paraId="4B251248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 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KK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– ТИСНУМ.</w:t>
            </w:r>
          </w:p>
        </w:tc>
      </w:tr>
      <w:tr w14:paraId="787CE8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1" w:type="dxa"/>
            <w:gridSpan w:val="2"/>
            <w:vAlign w:val="center"/>
          </w:tcPr>
          <w:p w14:paraId="588DDA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1:20-11:40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фе-брейк</w:t>
            </w:r>
          </w:p>
        </w:tc>
      </w:tr>
      <w:tr w14:paraId="024942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 w14:paraId="404F3388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1:40-12:40</w:t>
            </w:r>
          </w:p>
        </w:tc>
        <w:tc>
          <w:tcPr>
            <w:tcW w:w="8505" w:type="dxa"/>
            <w:vAlign w:val="center"/>
          </w:tcPr>
          <w:p w14:paraId="33885915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 ООО «НДТ»;</w:t>
            </w:r>
          </w:p>
          <w:p w14:paraId="361A53BD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 ИПФ РАН;</w:t>
            </w:r>
          </w:p>
          <w:p w14:paraId="60DFABE4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 Томский государственный университет.</w:t>
            </w:r>
          </w:p>
        </w:tc>
      </w:tr>
      <w:tr w14:paraId="566D0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 w14:paraId="60B46BAE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2:40-13:00</w:t>
            </w:r>
          </w:p>
        </w:tc>
        <w:tc>
          <w:tcPr>
            <w:tcW w:w="8505" w:type="dxa"/>
            <w:vAlign w:val="center"/>
          </w:tcPr>
          <w:p w14:paraId="19074F44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бсуждение докладов</w:t>
            </w:r>
          </w:p>
        </w:tc>
      </w:tr>
      <w:tr w14:paraId="0F8273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1" w:type="dxa"/>
            <w:gridSpan w:val="2"/>
            <w:tcBorders>
              <w:bottom w:val="single" w:color="auto" w:sz="4" w:space="0"/>
            </w:tcBorders>
          </w:tcPr>
          <w:p w14:paraId="2215674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3:00 - 14:00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бед</w:t>
            </w:r>
          </w:p>
        </w:tc>
      </w:tr>
      <w:tr w14:paraId="2FB51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1" w:type="dxa"/>
            <w:gridSpan w:val="2"/>
            <w:shd w:val="clear" w:color="auto" w:fill="D8D8D8" w:themeFill="background1" w:themeFillShade="D9"/>
          </w:tcPr>
          <w:p w14:paraId="6B069F2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екция 2 «Многокубитные спиновые квантовые сети на основе примесных центров в алмазе»</w:t>
            </w:r>
          </w:p>
        </w:tc>
      </w:tr>
      <w:tr w14:paraId="78A6B0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 w14:paraId="30457B58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4:00-15:00</w:t>
            </w:r>
          </w:p>
        </w:tc>
        <w:tc>
          <w:tcPr>
            <w:tcW w:w="8505" w:type="dxa"/>
            <w:vAlign w:val="center"/>
          </w:tcPr>
          <w:p w14:paraId="2EFB0A72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учные доклады в рамках исполнения КНП</w:t>
            </w:r>
          </w:p>
          <w:p w14:paraId="2937B63A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 НИЯУ МИФИ;</w:t>
            </w:r>
          </w:p>
          <w:p w14:paraId="5AAF3888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ИОФ РАН;</w:t>
            </w:r>
          </w:p>
          <w:p w14:paraId="42919CE8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 Институт физики им. Степанова НАН Белоруссии.</w:t>
            </w:r>
          </w:p>
        </w:tc>
      </w:tr>
      <w:tr w14:paraId="778CE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1" w:type="dxa"/>
            <w:gridSpan w:val="2"/>
            <w:vAlign w:val="center"/>
          </w:tcPr>
          <w:p w14:paraId="3E651E8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5:00-15:20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фе-брейк</w:t>
            </w:r>
          </w:p>
        </w:tc>
      </w:tr>
      <w:tr w14:paraId="5F2C75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 w14:paraId="66DEDDD8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5:20-16:20</w:t>
            </w:r>
          </w:p>
        </w:tc>
        <w:tc>
          <w:tcPr>
            <w:tcW w:w="8505" w:type="dxa"/>
            <w:vAlign w:val="center"/>
          </w:tcPr>
          <w:p w14:paraId="4B46275B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- ФИАН;</w:t>
            </w:r>
          </w:p>
          <w:p w14:paraId="63C6DE71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ФТИ им. Иоффе РАН;</w:t>
            </w:r>
          </w:p>
          <w:p w14:paraId="49BC3150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МГУ.</w:t>
            </w:r>
          </w:p>
        </w:tc>
      </w:tr>
      <w:tr w14:paraId="379B0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 w14:paraId="4EE7F7C0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6:20-16:40</w:t>
            </w:r>
          </w:p>
        </w:tc>
        <w:tc>
          <w:tcPr>
            <w:tcW w:w="8505" w:type="dxa"/>
            <w:vAlign w:val="center"/>
          </w:tcPr>
          <w:p w14:paraId="71A9F2E0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бсуждение докладов</w:t>
            </w:r>
          </w:p>
        </w:tc>
      </w:tr>
      <w:tr w14:paraId="18B1FF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1" w:type="dxa"/>
            <w:gridSpan w:val="2"/>
            <w:vAlign w:val="center"/>
          </w:tcPr>
          <w:p w14:paraId="37926F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7:00 - 18:00</w:t>
            </w:r>
          </w:p>
          <w:p w14:paraId="028689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Фуршет</w:t>
            </w:r>
          </w:p>
        </w:tc>
      </w:tr>
    </w:tbl>
    <w:p w14:paraId="60D23D41">
      <w:pPr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</w:p>
    <w:sectPr>
      <w:pgSz w:w="11906" w:h="16838"/>
      <w:pgMar w:top="1134" w:right="567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AAD"/>
    <w:rsid w:val="00042613"/>
    <w:rsid w:val="000D1DE7"/>
    <w:rsid w:val="00115DA9"/>
    <w:rsid w:val="00174805"/>
    <w:rsid w:val="001A19FC"/>
    <w:rsid w:val="00214099"/>
    <w:rsid w:val="00265C70"/>
    <w:rsid w:val="00284B99"/>
    <w:rsid w:val="00335FB6"/>
    <w:rsid w:val="00343621"/>
    <w:rsid w:val="003441D3"/>
    <w:rsid w:val="003C1F7F"/>
    <w:rsid w:val="003D0338"/>
    <w:rsid w:val="003E2E16"/>
    <w:rsid w:val="003F2146"/>
    <w:rsid w:val="00405E99"/>
    <w:rsid w:val="0044220B"/>
    <w:rsid w:val="004667D5"/>
    <w:rsid w:val="00476E73"/>
    <w:rsid w:val="00487E78"/>
    <w:rsid w:val="004C1ECB"/>
    <w:rsid w:val="004C7399"/>
    <w:rsid w:val="005449ED"/>
    <w:rsid w:val="00552103"/>
    <w:rsid w:val="005E1D04"/>
    <w:rsid w:val="00660868"/>
    <w:rsid w:val="00664D6E"/>
    <w:rsid w:val="006743A3"/>
    <w:rsid w:val="00681AAD"/>
    <w:rsid w:val="0072614A"/>
    <w:rsid w:val="00783C67"/>
    <w:rsid w:val="00790C02"/>
    <w:rsid w:val="007E31A5"/>
    <w:rsid w:val="008D20B7"/>
    <w:rsid w:val="009031AC"/>
    <w:rsid w:val="009470F5"/>
    <w:rsid w:val="0096794E"/>
    <w:rsid w:val="009B2350"/>
    <w:rsid w:val="009C49A8"/>
    <w:rsid w:val="009E721C"/>
    <w:rsid w:val="009F6E22"/>
    <w:rsid w:val="00A16C3E"/>
    <w:rsid w:val="00A369F7"/>
    <w:rsid w:val="00A407CA"/>
    <w:rsid w:val="00A67F1E"/>
    <w:rsid w:val="00A81974"/>
    <w:rsid w:val="00AA1039"/>
    <w:rsid w:val="00B25132"/>
    <w:rsid w:val="00B86BA3"/>
    <w:rsid w:val="00B935CD"/>
    <w:rsid w:val="00CF1D7D"/>
    <w:rsid w:val="00D20CF5"/>
    <w:rsid w:val="00D33FA8"/>
    <w:rsid w:val="00D66EC5"/>
    <w:rsid w:val="00D703AB"/>
    <w:rsid w:val="00D74C9C"/>
    <w:rsid w:val="00DB7D23"/>
    <w:rsid w:val="00DD79F6"/>
    <w:rsid w:val="00E6772C"/>
    <w:rsid w:val="00E75F03"/>
    <w:rsid w:val="00E95B2C"/>
    <w:rsid w:val="00EB68EF"/>
    <w:rsid w:val="00ED1A67"/>
    <w:rsid w:val="00EF4081"/>
    <w:rsid w:val="00F433A6"/>
    <w:rsid w:val="00F46961"/>
    <w:rsid w:val="00F5415B"/>
    <w:rsid w:val="00F74552"/>
    <w:rsid w:val="00FB4B32"/>
    <w:rsid w:val="00FF445D"/>
    <w:rsid w:val="01EC15DE"/>
    <w:rsid w:val="10DA6C79"/>
    <w:rsid w:val="1A5E5FFF"/>
    <w:rsid w:val="20784BC6"/>
    <w:rsid w:val="31AC6D75"/>
    <w:rsid w:val="39A3641C"/>
    <w:rsid w:val="435E1984"/>
    <w:rsid w:val="50532ED8"/>
    <w:rsid w:val="533E38A0"/>
    <w:rsid w:val="591947F9"/>
    <w:rsid w:val="6B2C19E4"/>
    <w:rsid w:val="6CF4154E"/>
    <w:rsid w:val="7CDC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ru-RU" w:eastAsia="en-US" w:bidi="ar-SA"/>
      <w14:ligatures w14:val="standardContextual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Balloon Text"/>
    <w:basedOn w:val="1"/>
    <w:link w:val="37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6">
    <w:name w:val="Title"/>
    <w:basedOn w:val="1"/>
    <w:next w:val="1"/>
    <w:link w:val="28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7">
    <w:name w:val="Subtitle"/>
    <w:basedOn w:val="1"/>
    <w:next w:val="1"/>
    <w:link w:val="29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8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Заголовок 1 Знак"/>
    <w:basedOn w:val="1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0">
    <w:name w:val="Заголовок 2 Знак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1">
    <w:name w:val="Заголовок 3 Знак"/>
    <w:basedOn w:val="11"/>
    <w:link w:val="4"/>
    <w:semiHidden/>
    <w:qFormat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22">
    <w:name w:val="Заголовок 4 Знак"/>
    <w:basedOn w:val="11"/>
    <w:link w:val="5"/>
    <w:semiHidden/>
    <w:qFormat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3">
    <w:name w:val="Заголовок 5 Знак"/>
    <w:basedOn w:val="11"/>
    <w:link w:val="6"/>
    <w:semiHidden/>
    <w:qFormat/>
    <w:uiPriority w:val="9"/>
    <w:rPr>
      <w:rFonts w:eastAsiaTheme="majorEastAsia" w:cstheme="majorBidi"/>
      <w:color w:val="2F5597" w:themeColor="accent1" w:themeShade="BF"/>
    </w:rPr>
  </w:style>
  <w:style w:type="character" w:customStyle="1" w:styleId="24">
    <w:name w:val="Заголовок 6 Знак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Заголовок 7 Знак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Заголовок 8 Знак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7">
    <w:name w:val="Заголовок 9 Знак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8">
    <w:name w:val="Заголовок Знак"/>
    <w:basedOn w:val="11"/>
    <w:link w:val="1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Подзаголовок Знак"/>
    <w:basedOn w:val="11"/>
    <w:link w:val="17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Цитата 2 Знак"/>
    <w:basedOn w:val="11"/>
    <w:link w:val="3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Сильное выделение1"/>
    <w:basedOn w:val="11"/>
    <w:qFormat/>
    <w:uiPriority w:val="21"/>
    <w:rPr>
      <w:i/>
      <w:iCs/>
      <w:color w:val="2F5597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5">
    <w:name w:val="Выделенная цитата Знак"/>
    <w:basedOn w:val="11"/>
    <w:link w:val="34"/>
    <w:qFormat/>
    <w:uiPriority w:val="30"/>
    <w:rPr>
      <w:i/>
      <w:iCs/>
      <w:color w:val="2F5597" w:themeColor="accent1" w:themeShade="BF"/>
    </w:rPr>
  </w:style>
  <w:style w:type="character" w:customStyle="1" w:styleId="36">
    <w:name w:val="Сильная ссылка1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7">
    <w:name w:val="Текст выноски Знак"/>
    <w:basedOn w:val="11"/>
    <w:link w:val="15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8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82D9B-4EB7-4DAE-96A5-2F65AEB122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33</Words>
  <Characters>10825</Characters>
  <Lines>94</Lines>
  <Paragraphs>26</Paragraphs>
  <TotalTime>0</TotalTime>
  <ScaleCrop>false</ScaleCrop>
  <LinksUpToDate>false</LinksUpToDate>
  <CharactersWithSpaces>12311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9T10:59:00Z</dcterms:created>
  <dc:creator>Fox Andy</dc:creator>
  <cp:lastModifiedBy>Роман Вовчук</cp:lastModifiedBy>
  <cp:lastPrinted>2025-10-22T08:06:00Z</cp:lastPrinted>
  <dcterms:modified xsi:type="dcterms:W3CDTF">2026-06-10T09:48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IyNDkxYTFkZmE3NDFjYzBjZjc5NDZiYWE2MmM4M2MiLCJ1c2VySWQiOiI4NDIyNDY0MjQyNzYifQ==</vt:lpwstr>
  </property>
  <property fmtid="{D5CDD505-2E9C-101B-9397-08002B2CF9AE}" pid="3" name="KSOProductBuildVer">
    <vt:lpwstr>1049-12.1.0.26880</vt:lpwstr>
  </property>
  <property fmtid="{D5CDD505-2E9C-101B-9397-08002B2CF9AE}" pid="4" name="ICV">
    <vt:lpwstr>052208BD385744C2BC7C2C71BB8872E5_13</vt:lpwstr>
  </property>
</Properties>
</file>